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A5" w:rsidRDefault="00C128A5" w:rsidP="00885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28A5" w:rsidRDefault="00C128A5" w:rsidP="00885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4" name="Рисунок 2" descr="C:\Documents and Settings\User\Рабочий стол\Сайт\№114_от19.О2.2014_О делегиров.части полномоч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айт\№114_от19.О2.2014_О делегиров.части полномоч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A5" w:rsidRDefault="00C128A5" w:rsidP="00885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C74" w:rsidRDefault="00E85C74" w:rsidP="00885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5857" w:rsidRDefault="00885857" w:rsidP="0088585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ГЛАШЕНИЕ</w:t>
      </w:r>
    </w:p>
    <w:p w:rsidR="00885857" w:rsidRDefault="00885857" w:rsidP="0088585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делегировании части полномочий контрактного управляющего сельского поселения </w:t>
      </w:r>
      <w:r w:rsidR="00806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асильевка 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 уровень муниципального района Ставропольский</w:t>
      </w:r>
    </w:p>
    <w:p w:rsidR="00885857" w:rsidRDefault="00885857" w:rsidP="0088585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85857" w:rsidRDefault="00885857" w:rsidP="00885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й район Ставропольский                                                  </w:t>
      </w:r>
      <w:r w:rsidR="001E74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9 феврал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</w:t>
      </w:r>
    </w:p>
    <w:p w:rsidR="00885857" w:rsidRDefault="00885857" w:rsidP="00885857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885857" w:rsidRDefault="00885857" w:rsidP="008858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06633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 Самарской области, именуемая в дальнейшем «Администрация сельского поселения», в лице Главы сельского поселения </w:t>
      </w:r>
      <w:proofErr w:type="spellStart"/>
      <w:r w:rsidR="00806633">
        <w:rPr>
          <w:rFonts w:ascii="Times New Roman" w:eastAsia="Times New Roman" w:hAnsi="Times New Roman" w:cs="Times New Roman"/>
          <w:sz w:val="24"/>
          <w:szCs w:val="24"/>
        </w:rPr>
        <w:t>Писарцева</w:t>
      </w:r>
      <w:proofErr w:type="spellEnd"/>
      <w:r w:rsidR="00806633">
        <w:rPr>
          <w:rFonts w:ascii="Times New Roman" w:eastAsia="Times New Roman" w:hAnsi="Times New Roman" w:cs="Times New Roman"/>
          <w:sz w:val="24"/>
          <w:szCs w:val="24"/>
        </w:rPr>
        <w:t xml:space="preserve"> Юрия Александр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 сельского поселения, с одной стороны и Администрация муниципального района Ставропольский Самарской области, именуемая в дальнейшем «Администрация муниципального района», в лице Главы муниципального района Ставропольский Самарской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а Степановича, действующего на основании Уста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, с другой стороны, вместе именуемые «Стороны», на основании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Федерального закона от 06.10.2003 года № 131-ФЗ «Об общих принципах организации местного самоуправления в Российской Федерации», в соответствии с постановлением администрации муниципального района Ставропо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№ 250 от 30.12.2013 года           «О создании единой комиссии по осуществлению закупок для нужд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», заключили настоящее Соглашение о нижеследующем:</w:t>
      </w:r>
    </w:p>
    <w:p w:rsidR="00885857" w:rsidRDefault="00885857" w:rsidP="008858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857" w:rsidRDefault="00885857" w:rsidP="0088585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ЕДМЕТ СОГЛАШЕНИЯ</w:t>
      </w:r>
    </w:p>
    <w:p w:rsidR="005136EA" w:rsidRPr="00630FDC" w:rsidRDefault="00885857" w:rsidP="00630FDC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метом настоящего соглашения является делегирование муниципальному району Ставропольский и осуществление</w:t>
      </w:r>
      <w:r w:rsidR="005136EA" w:rsidRPr="00513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6EA">
        <w:rPr>
          <w:rFonts w:ascii="Times New Roman" w:eastAsia="Times New Roman" w:hAnsi="Times New Roman" w:cs="Times New Roman"/>
          <w:sz w:val="24"/>
          <w:szCs w:val="24"/>
        </w:rPr>
        <w:t xml:space="preserve">им части полномочий контрактного управляющего </w:t>
      </w:r>
      <w:r w:rsidR="005136EA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</w:t>
      </w:r>
      <w:r w:rsidR="00630FD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806633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ильевка </w:t>
      </w:r>
      <w:r w:rsidR="005136EA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</w:t>
      </w:r>
      <w:r w:rsidR="0051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определению поставщиков (подрядчиков, исполнителей) </w:t>
      </w:r>
      <w:r w:rsidR="005136EA">
        <w:rPr>
          <w:rFonts w:ascii="Times New Roman" w:hAnsi="Times New Roman" w:cs="Times New Roman"/>
          <w:sz w:val="24"/>
          <w:szCs w:val="24"/>
        </w:rPr>
        <w:t>для заключения контрактов на поставку товаров, выполнение работ, оказание услуг</w:t>
      </w:r>
      <w:proofErr w:type="gramEnd"/>
      <w:r w:rsidR="005136EA"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r w:rsidR="00630FD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06633">
        <w:rPr>
          <w:rFonts w:ascii="Times New Roman" w:hAnsi="Times New Roman" w:cs="Times New Roman"/>
          <w:b/>
          <w:sz w:val="24"/>
          <w:szCs w:val="24"/>
        </w:rPr>
        <w:t xml:space="preserve"> Васильевка </w:t>
      </w:r>
      <w:r w:rsidR="00513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полномочия).</w:t>
      </w:r>
    </w:p>
    <w:p w:rsidR="00885857" w:rsidRDefault="00885857" w:rsidP="00885857">
      <w:pPr>
        <w:spacing w:before="100" w:beforeAutospacing="1"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легированные полномочия контрактного управляющего сельского поселения  на уровень муниципального района Ставропольский осуществляются уполномоченным органом – единой комиссией по осуществлению закупок для нужд муниципального района Ставропольский Самарской области, созданной на основании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 Ставропольский № 250 от 30.12.2013 года «О создании единой комиссии по осуществлению закупок для нужд муниципального района Ставропольский Самарской области».</w:t>
      </w:r>
      <w:proofErr w:type="gramEnd"/>
    </w:p>
    <w:p w:rsidR="00630FDC" w:rsidRDefault="00630FDC" w:rsidP="00FF5C6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5857" w:rsidRDefault="00885857" w:rsidP="0088585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СРОК ДЕЙСТВИЯ СОГЛАШЕНИЯ</w:t>
      </w:r>
    </w:p>
    <w:p w:rsidR="00885857" w:rsidRDefault="00885857" w:rsidP="00885857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Указанные в предмете настоящего Соглашения полномочия передаются             с момента подписания настоящего соглашения по 31 декабря 2014 года.</w:t>
      </w:r>
    </w:p>
    <w:p w:rsidR="00885857" w:rsidRDefault="00885857" w:rsidP="00885857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line="330" w:lineRule="atLeast"/>
        <w:ind w:left="45" w:hanging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after="0" w:line="240" w:lineRule="atLeast"/>
        <w:ind w:left="45" w:hanging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настоящим соглашением стороны распределяют права и обязанности </w:t>
      </w:r>
      <w:r w:rsidR="008566F8">
        <w:rPr>
          <w:rFonts w:ascii="Times New Roman" w:hAnsi="Times New Roman" w:cs="Times New Roman"/>
          <w:sz w:val="24"/>
          <w:szCs w:val="24"/>
        </w:rPr>
        <w:t xml:space="preserve">по реализации положений Федерального закона </w:t>
      </w:r>
      <w:r w:rsidR="008566F8">
        <w:rPr>
          <w:rFonts w:ascii="Times New Roman" w:eastAsia="Times New Roman" w:hAnsi="Times New Roman" w:cs="Times New Roman"/>
          <w:sz w:val="24"/>
          <w:szCs w:val="24"/>
        </w:rPr>
        <w:t xml:space="preserve">от 5 апреля 2013 года              N 44-ФЗ "О контрактной системе в сфере закупок товаров, работ, услуг для обеспечения государственных и муниципальных нужд" </w:t>
      </w:r>
      <w:r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after="0" w:line="240" w:lineRule="atLeast"/>
        <w:ind w:left="45" w:hanging="28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  <w:tab w:val="left" w:pos="532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Контрактный управляющий сельского поселения</w:t>
      </w:r>
      <w:r w:rsidR="00806633">
        <w:rPr>
          <w:rFonts w:ascii="Times New Roman" w:hAnsi="Times New Roman" w:cs="Times New Roman"/>
          <w:sz w:val="24"/>
          <w:szCs w:val="24"/>
        </w:rPr>
        <w:t xml:space="preserve"> Васильевк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:rsidR="00885857" w:rsidRDefault="00885857" w:rsidP="00885857">
      <w:pPr>
        <w:tabs>
          <w:tab w:val="left" w:pos="495"/>
          <w:tab w:val="left" w:pos="585"/>
          <w:tab w:val="left" w:pos="1065"/>
          <w:tab w:val="left" w:pos="532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  <w:tab w:val="left" w:pos="532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ланировании закупок: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азмещает планы закупок на официальном сайте государственных закупок, а также опубликовывает в любых печатных изданиях в соответствии с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0 статьи 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 контрактной системе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рганизует утверждение плана закупок, плана-график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рганизует подготовку описания объекта закупки в документации о закупке;</w:t>
      </w:r>
    </w:p>
    <w:p w:rsidR="00885857" w:rsidRDefault="00885857" w:rsidP="00885857">
      <w:pPr>
        <w:tabs>
          <w:tab w:val="left" w:pos="495"/>
          <w:tab w:val="left" w:pos="585"/>
          <w:tab w:val="left" w:pos="1065"/>
          <w:tab w:val="left" w:pos="532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пределении поставщиков (подрядчиков, исполнителей):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9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5 части 1 статьи 9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 обеспечивает заключение контрактов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влекает экспертов, экспертные организации в случаях, установленных Федеральным законом о контрактной системе.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, изменении, расторжении контракта: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государственных закупок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885857" w:rsidRDefault="00885857" w:rsidP="00885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  <w:tab w:val="left" w:pos="532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2. Единая комиссия по осуществлению закупок для нужд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 в рамках исполнения делегированных полномочий: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пределении поставщиков, (подрядчиков, исполнителей):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уществляет подготовку протоколов заседаний комиссий по осуществлению закуп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й, принятых членами комиссии по осуществлению закупок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ляет организационно-техническое обеспечение деятельности комиссии по осуществлению закупок, в том числе обеспечивает проверку: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ио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10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требованиям, устанавливаемым в соответствии с </w:t>
      </w:r>
      <w:hyperlink r:id="rId11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3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размещает в единой информационной системе или до ввода в эксплуатацию указанной системы на официальном сайте государственных закупок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2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публикует по решению руководителя контрактной службы извещение об осуществлении закупок в любых средствах массовой информации или размещает э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на официальном сайте государственных закупок при условии, что такое опубликование или такое размещение осуществляется наряду с предусмотренным Федеральным </w:t>
      </w:r>
      <w:hyperlink r:id="rId13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мещением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</w:r>
      <w:proofErr w:type="gramEnd"/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after="0" w:line="330" w:lineRule="atLeast"/>
        <w:ind w:left="45" w:hanging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after="0" w:line="330" w:lineRule="atLeast"/>
        <w:ind w:left="45" w:hanging="30"/>
        <w:jc w:val="center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соглашению Стороны несут ответственность, предусмотренную действующим законодательством Российской Федерации.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при исполнении условий настоящего соглашения, Стороны будут стремиться разрешать путем переговоров.</w:t>
      </w:r>
    </w:p>
    <w:p w:rsidR="00885857" w:rsidRDefault="00885857" w:rsidP="00885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поры, не урегулированные путем переговоров, разрешаются в порядке, предусмотренным действующим законодательством Российской Федерации.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pStyle w:val="a3"/>
        <w:numPr>
          <w:ilvl w:val="0"/>
          <w:numId w:val="1"/>
        </w:numPr>
        <w:tabs>
          <w:tab w:val="left" w:pos="495"/>
          <w:tab w:val="left" w:pos="585"/>
          <w:tab w:val="left" w:pos="1065"/>
        </w:tabs>
        <w:suppressAutoHyphens/>
        <w:spacing w:after="0" w:line="33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330" w:lineRule="atLeast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 тридцать дней до истечения срока действия настоящего Соглашения ни одна из Сторон не заявит о прекращении его действия или заключении нового Соглашения, настоящее Соглашение считается продленным на тех же условиях на следующий год.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Внесение изменений и дополнений в настоящее Соглашение осуществляется путем подписания  Сторонами дополнительных Соглашений.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4. По вопросам, не урегулированным настоящим Соглашением, Стороны руководству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5 апреля 2013 года N 44-ФЗ "О контракт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е в сфере закупок товаров, работ, услуг для обеспечения государственных и муниципальных нужд" и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D073B0" w:rsidP="00885857">
      <w:pPr>
        <w:pStyle w:val="a3"/>
        <w:numPr>
          <w:ilvl w:val="0"/>
          <w:numId w:val="1"/>
        </w:numPr>
        <w:tabs>
          <w:tab w:val="left" w:pos="495"/>
          <w:tab w:val="left" w:pos="585"/>
          <w:tab w:val="left" w:pos="1065"/>
        </w:tabs>
        <w:suppressAutoHyphens/>
        <w:spacing w:after="0" w:line="33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</w:t>
      </w:r>
      <w:r w:rsidR="00885857">
        <w:rPr>
          <w:rFonts w:ascii="Times New Roman" w:hAnsi="Times New Roman" w:cs="Times New Roman"/>
          <w:sz w:val="24"/>
          <w:szCs w:val="24"/>
        </w:rPr>
        <w:t xml:space="preserve"> и подписи Сторон:</w:t>
      </w: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line="330" w:lineRule="atLeast"/>
        <w:ind w:left="45" w:hanging="3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40"/>
        <w:gridCol w:w="4740"/>
      </w:tblGrid>
      <w:tr w:rsidR="00885857" w:rsidTr="00885857">
        <w:tc>
          <w:tcPr>
            <w:tcW w:w="4743" w:type="dxa"/>
            <w:hideMark/>
          </w:tcPr>
          <w:p w:rsidR="00885857" w:rsidRDefault="00885857">
            <w:pPr>
              <w:pStyle w:val="a4"/>
              <w:snapToGrid w:val="0"/>
              <w:spacing w:line="276" w:lineRule="auto"/>
            </w:pPr>
            <w:r>
              <w:t xml:space="preserve">Администрация сельского поселения </w:t>
            </w:r>
            <w:proofErr w:type="spellStart"/>
            <w:r w:rsidR="00806633">
              <w:t>Вассильевка</w:t>
            </w:r>
            <w:proofErr w:type="spellEnd"/>
          </w:p>
          <w:p w:rsidR="00885857" w:rsidRDefault="00885857">
            <w:pPr>
              <w:pStyle w:val="a4"/>
              <w:spacing w:line="276" w:lineRule="auto"/>
            </w:pPr>
            <w:r>
              <w:t xml:space="preserve"> 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Самарской области</w:t>
            </w:r>
            <w:r w:rsidR="00D073B0">
              <w:t xml:space="preserve">,                                                                                   </w:t>
            </w:r>
          </w:p>
          <w:p w:rsidR="00D073B0" w:rsidRDefault="00D073B0" w:rsidP="00806633">
            <w:pPr>
              <w:pStyle w:val="a4"/>
              <w:spacing w:line="276" w:lineRule="auto"/>
            </w:pPr>
            <w:r>
              <w:t>Адрес:</w:t>
            </w:r>
            <w:r w:rsidR="00806633">
              <w:t xml:space="preserve"> Самарская область, муниципальный район Ставропольский, сельское поселение Васильевка, село Васильевка, ул</w:t>
            </w:r>
            <w:proofErr w:type="gramStart"/>
            <w:r w:rsidR="00806633">
              <w:t>.К</w:t>
            </w:r>
            <w:proofErr w:type="gramEnd"/>
            <w:r w:rsidR="00806633">
              <w:t>оллективная, 54А</w:t>
            </w:r>
          </w:p>
        </w:tc>
        <w:tc>
          <w:tcPr>
            <w:tcW w:w="4743" w:type="dxa"/>
            <w:hideMark/>
          </w:tcPr>
          <w:p w:rsidR="00D073B0" w:rsidRDefault="00885857">
            <w:pPr>
              <w:pStyle w:val="a4"/>
              <w:snapToGrid w:val="0"/>
              <w:spacing w:line="276" w:lineRule="auto"/>
            </w:pPr>
            <w:r>
              <w:t xml:space="preserve">Администрация 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Самарской области</w:t>
            </w:r>
            <w:r w:rsidR="00D073B0">
              <w:t>,</w:t>
            </w:r>
          </w:p>
          <w:p w:rsidR="00D073B0" w:rsidRDefault="00806633" w:rsidP="00806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: </w:t>
            </w:r>
            <w:r w:rsidR="00D073B0" w:rsidRPr="00D07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а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ьятти, Площадь Свободы, 9</w:t>
            </w:r>
          </w:p>
          <w:p w:rsidR="00D073B0" w:rsidRPr="00D073B0" w:rsidRDefault="00D073B0" w:rsidP="00D073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5857" w:rsidTr="00885857">
        <w:tc>
          <w:tcPr>
            <w:tcW w:w="4743" w:type="dxa"/>
          </w:tcPr>
          <w:p w:rsidR="00D073B0" w:rsidRDefault="00885857">
            <w:pPr>
              <w:pStyle w:val="a4"/>
              <w:snapToGrid w:val="0"/>
              <w:spacing w:line="276" w:lineRule="auto"/>
            </w:pPr>
            <w:r>
              <w:t>Глава сельского поселения</w:t>
            </w:r>
          </w:p>
          <w:p w:rsidR="00885857" w:rsidRDefault="00806633">
            <w:pPr>
              <w:pStyle w:val="a4"/>
              <w:snapToGrid w:val="0"/>
              <w:spacing w:line="276" w:lineRule="auto"/>
            </w:pPr>
            <w:r>
              <w:t xml:space="preserve">Васильевка </w:t>
            </w:r>
            <w:r w:rsidR="00885857">
              <w:t xml:space="preserve"> муниципального района </w:t>
            </w:r>
            <w:proofErr w:type="gramStart"/>
            <w:r w:rsidR="00885857">
              <w:t>Ставропольский</w:t>
            </w:r>
            <w:proofErr w:type="gramEnd"/>
            <w:r w:rsidR="00885857">
              <w:t xml:space="preserve"> Самарской области</w:t>
            </w:r>
          </w:p>
          <w:p w:rsidR="00885857" w:rsidRDefault="00885857">
            <w:pPr>
              <w:pStyle w:val="a4"/>
              <w:spacing w:line="276" w:lineRule="auto"/>
            </w:pPr>
          </w:p>
          <w:p w:rsidR="00885857" w:rsidRDefault="00885857">
            <w:pPr>
              <w:pStyle w:val="a4"/>
              <w:spacing w:line="276" w:lineRule="auto"/>
            </w:pPr>
          </w:p>
          <w:p w:rsidR="00885857" w:rsidRDefault="00D073B0" w:rsidP="00806633">
            <w:pPr>
              <w:pStyle w:val="a4"/>
              <w:spacing w:line="276" w:lineRule="auto"/>
            </w:pPr>
            <w:proofErr w:type="spellStart"/>
            <w:r>
              <w:t>_________________</w:t>
            </w:r>
            <w:r w:rsidR="00806633">
              <w:t>Ю.А.Писарцев</w:t>
            </w:r>
            <w:proofErr w:type="spellEnd"/>
          </w:p>
        </w:tc>
        <w:tc>
          <w:tcPr>
            <w:tcW w:w="4743" w:type="dxa"/>
          </w:tcPr>
          <w:p w:rsidR="00885857" w:rsidRDefault="00885857">
            <w:pPr>
              <w:pStyle w:val="a4"/>
              <w:snapToGrid w:val="0"/>
              <w:spacing w:line="276" w:lineRule="auto"/>
            </w:pPr>
            <w:r>
              <w:t xml:space="preserve">Глава 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Самарской области</w:t>
            </w:r>
          </w:p>
          <w:p w:rsidR="00885857" w:rsidRDefault="00885857">
            <w:pPr>
              <w:pStyle w:val="a4"/>
              <w:spacing w:line="276" w:lineRule="auto"/>
            </w:pPr>
          </w:p>
          <w:p w:rsidR="00806633" w:rsidRDefault="00806633">
            <w:pPr>
              <w:pStyle w:val="a4"/>
              <w:spacing w:line="276" w:lineRule="auto"/>
            </w:pPr>
          </w:p>
          <w:p w:rsidR="00885857" w:rsidRDefault="00885857">
            <w:pPr>
              <w:pStyle w:val="a4"/>
              <w:spacing w:line="276" w:lineRule="auto"/>
            </w:pPr>
            <w:r>
              <w:t xml:space="preserve">    _______________________  А.С. Пучков    </w:t>
            </w:r>
          </w:p>
        </w:tc>
      </w:tr>
    </w:tbl>
    <w:p w:rsidR="00885857" w:rsidRDefault="00885857" w:rsidP="00885857">
      <w:pPr>
        <w:tabs>
          <w:tab w:val="left" w:pos="495"/>
          <w:tab w:val="left" w:pos="585"/>
          <w:tab w:val="left" w:pos="1065"/>
        </w:tabs>
        <w:spacing w:line="330" w:lineRule="atLeast"/>
        <w:ind w:left="45" w:hanging="30"/>
        <w:jc w:val="center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tabs>
          <w:tab w:val="left" w:pos="495"/>
          <w:tab w:val="left" w:pos="585"/>
          <w:tab w:val="left" w:pos="1065"/>
        </w:tabs>
        <w:spacing w:line="330" w:lineRule="atLeast"/>
        <w:ind w:left="45" w:hanging="30"/>
        <w:jc w:val="both"/>
        <w:rPr>
          <w:rFonts w:ascii="Times New Roman" w:hAnsi="Times New Roman" w:cs="Times New Roman"/>
          <w:sz w:val="24"/>
          <w:szCs w:val="24"/>
        </w:rPr>
      </w:pPr>
    </w:p>
    <w:p w:rsidR="00885857" w:rsidRDefault="00885857" w:rsidP="00885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5857" w:rsidRDefault="00885857" w:rsidP="00885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5857" w:rsidRDefault="00885857" w:rsidP="008858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5857" w:rsidRDefault="00885857" w:rsidP="00885857">
      <w:pPr>
        <w:rPr>
          <w:rFonts w:ascii="Times New Roman" w:hAnsi="Times New Roman" w:cs="Times New Roman"/>
          <w:sz w:val="24"/>
          <w:szCs w:val="24"/>
        </w:rPr>
      </w:pPr>
    </w:p>
    <w:p w:rsidR="00251A46" w:rsidRDefault="00251A46"/>
    <w:sectPr w:rsidR="00251A46" w:rsidSect="0080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34FA"/>
    <w:multiLevelType w:val="multilevel"/>
    <w:tmpl w:val="FC18BCB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65"/>
      </w:p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1485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ind w:left="2610" w:hanging="1440"/>
      </w:p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857"/>
    <w:rsid w:val="0006125E"/>
    <w:rsid w:val="001E7412"/>
    <w:rsid w:val="00251A46"/>
    <w:rsid w:val="0042265F"/>
    <w:rsid w:val="00462C33"/>
    <w:rsid w:val="004774BA"/>
    <w:rsid w:val="005136EA"/>
    <w:rsid w:val="00630FDC"/>
    <w:rsid w:val="007564E5"/>
    <w:rsid w:val="00783988"/>
    <w:rsid w:val="008054DD"/>
    <w:rsid w:val="00806633"/>
    <w:rsid w:val="008566F8"/>
    <w:rsid w:val="00885857"/>
    <w:rsid w:val="008A3B1B"/>
    <w:rsid w:val="008B20F2"/>
    <w:rsid w:val="008D61B7"/>
    <w:rsid w:val="009F32B7"/>
    <w:rsid w:val="00C128A5"/>
    <w:rsid w:val="00CB5359"/>
    <w:rsid w:val="00D073B0"/>
    <w:rsid w:val="00DF36FF"/>
    <w:rsid w:val="00E85C74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DD"/>
  </w:style>
  <w:style w:type="paragraph" w:styleId="1">
    <w:name w:val="heading 1"/>
    <w:basedOn w:val="a"/>
    <w:next w:val="a"/>
    <w:link w:val="10"/>
    <w:qFormat/>
    <w:rsid w:val="00E85C74"/>
    <w:pPr>
      <w:keepNext/>
      <w:spacing w:after="0" w:line="240" w:lineRule="auto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857"/>
    <w:pPr>
      <w:ind w:left="720"/>
      <w:contextualSpacing/>
    </w:pPr>
  </w:style>
  <w:style w:type="paragraph" w:customStyle="1" w:styleId="a4">
    <w:name w:val="Содержимое таблицы"/>
    <w:basedOn w:val="a"/>
    <w:rsid w:val="008858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858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858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85C74"/>
    <w:rPr>
      <w:rFonts w:ascii="Calibri" w:eastAsia="Calibri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E85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1960D295D5CEFAA8D85899C325F5ADAB9B052E7C2339480785418121CB6F600204E064718A386D3B0G" TargetMode="External"/><Relationship Id="rId13" Type="http://schemas.openxmlformats.org/officeDocument/2006/relationships/hyperlink" Target="consultantplus://offline/ref=EE31960D295D5CEFAA8D85899C325F5ADAB9B052E7C233948078541812D1B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31960D295D5CEFAA8D85899C325F5ADAB9B052E7C2339480785418121CB6F600204E064719A384D3B6G" TargetMode="External"/><Relationship Id="rId12" Type="http://schemas.openxmlformats.org/officeDocument/2006/relationships/hyperlink" Target="consultantplus://offline/ref=EE31960D295D5CEFAA8D85899C325F5ADAB9B052E7C233948078541812D1B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E31960D295D5CEFAA8D85899C325F5ADAB9B052E7C2339480785418121CB6F600204E064719A186D3B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31960D295D5CEFAA8D85899C325F5ADAB8BC5FE5C133948078541812D1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1960D295D5CEFAA8D85899C325F5ADAB9B052E7C2339480785418121CB6F600204E064718A08AD3B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1C97-C531-4054-B6D4-8DD79E9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4-02-19T07:07:00Z</cp:lastPrinted>
  <dcterms:created xsi:type="dcterms:W3CDTF">2014-02-14T07:12:00Z</dcterms:created>
  <dcterms:modified xsi:type="dcterms:W3CDTF">2014-04-09T05:29:00Z</dcterms:modified>
</cp:coreProperties>
</file>